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4275BE" w:rsidRDefault="004275BE" w:rsidP="004275B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r>
              <w:rPr>
                <w:sz w:val="28"/>
                <w:szCs w:val="28"/>
                <w:lang w:eastAsia="ru-RU"/>
              </w:rPr>
              <w:t>имущественных</w:t>
            </w:r>
          </w:p>
          <w:p w:rsidR="004275BE" w:rsidRPr="00B23743" w:rsidRDefault="004275BE" w:rsidP="004275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4275BE" w:rsidRDefault="004275BE" w:rsidP="004275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 округ</w:t>
            </w:r>
          </w:p>
          <w:p w:rsidR="004275BE" w:rsidRDefault="004275BE" w:rsidP="004275BE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4275BE" w:rsidRPr="00B23743" w:rsidRDefault="004275BE" w:rsidP="004275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71318D" w:rsidRDefault="004275BE" w:rsidP="004275B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уцениек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Г.</w:t>
            </w:r>
          </w:p>
          <w:p w:rsidR="004275BE" w:rsidRPr="00FE65CB" w:rsidRDefault="004275BE" w:rsidP="004275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011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100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011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9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0110D" w:rsidRDefault="00BE12A6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110D" w:rsidRPr="0090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управлении имущественных </w:t>
      </w:r>
    </w:p>
    <w:p w:rsidR="0090110D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администрации </w:t>
      </w:r>
      <w:r w:rsidRPr="0090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0110D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E12A6" w:rsidRPr="00B71626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90110D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90110D" w:rsidRPr="0090110D">
        <w:rPr>
          <w:rFonts w:ascii="Times New Roman" w:eastAsia="Times New Roman" w:hAnsi="Times New Roman" w:cs="Times New Roman"/>
          <w:lang w:eastAsia="ru-RU"/>
        </w:rPr>
        <w:t>Об утверждении Положен</w:t>
      </w:r>
      <w:r w:rsidR="0090110D">
        <w:rPr>
          <w:rFonts w:ascii="Times New Roman" w:eastAsia="Times New Roman" w:hAnsi="Times New Roman" w:cs="Times New Roman"/>
          <w:lang w:eastAsia="ru-RU"/>
        </w:rPr>
        <w:t xml:space="preserve">ия об управлении имущественных </w:t>
      </w:r>
      <w:r w:rsidR="0090110D" w:rsidRPr="0090110D">
        <w:rPr>
          <w:rFonts w:ascii="Times New Roman" w:eastAsia="Times New Roman" w:hAnsi="Times New Roman" w:cs="Times New Roman"/>
          <w:lang w:eastAsia="ru-RU"/>
        </w:rPr>
        <w:t>отношений администра</w:t>
      </w:r>
      <w:r w:rsidR="0090110D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90110D" w:rsidRPr="0090110D">
        <w:rPr>
          <w:rFonts w:ascii="Times New Roman" w:eastAsia="Times New Roman" w:hAnsi="Times New Roman" w:cs="Times New Roman"/>
          <w:lang w:eastAsia="ru-RU"/>
        </w:rPr>
        <w:t>городской округ город-к</w:t>
      </w:r>
      <w:r w:rsidR="0090110D">
        <w:rPr>
          <w:rFonts w:ascii="Times New Roman" w:eastAsia="Times New Roman" w:hAnsi="Times New Roman" w:cs="Times New Roman"/>
          <w:lang w:eastAsia="ru-RU"/>
        </w:rPr>
        <w:t xml:space="preserve">урорт Геленджик </w:t>
      </w:r>
      <w:r w:rsidR="0090110D" w:rsidRPr="0090110D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110D">
        <w:rPr>
          <w:rFonts w:ascii="Times New Roman" w:eastAsia="Times New Roman" w:hAnsi="Times New Roman" w:cs="Times New Roman"/>
          <w:lang w:eastAsia="ru-RU"/>
        </w:rPr>
        <w:t>9 июн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71318D">
        <w:rPr>
          <w:rFonts w:ascii="Times New Roman" w:eastAsia="Times New Roman" w:hAnsi="Times New Roman" w:cs="Times New Roman"/>
          <w:lang w:eastAsia="ru-RU"/>
        </w:rPr>
        <w:t>от отдела кадров</w:t>
      </w:r>
      <w:r w:rsidR="0071318D" w:rsidRPr="00B716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0110D">
        <w:rPr>
          <w:rFonts w:ascii="Times New Roman" w:eastAsia="Times New Roman" w:hAnsi="Times New Roman" w:cs="Times New Roman"/>
          <w:lang w:eastAsia="ru-RU"/>
        </w:rPr>
        <w:t xml:space="preserve">9 июн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90110D" w:rsidRPr="0090110D">
        <w:rPr>
          <w:rFonts w:ascii="Times New Roman" w:eastAsia="Times New Roman" w:hAnsi="Times New Roman" w:cs="Times New Roman"/>
          <w:lang w:eastAsia="ru-RU"/>
        </w:rPr>
        <w:t>Об утверждении Положения об управлении имущественных отношений администрации муниципального образования городской округ город-курорт Геленджик Краснодарского края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5EEF" w:rsidRPr="00B7223E" w:rsidRDefault="0071000F" w:rsidP="00F95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5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E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95EEF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95EEF" w:rsidRPr="00B7223E" w:rsidRDefault="00F95EEF" w:rsidP="00F95EE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100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0D" w:rsidRDefault="0090110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0110D" w:rsidRPr="006A02DA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июн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9</w:t>
      </w:r>
    </w:p>
    <w:p w:rsidR="0090110D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0110D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90110D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0110D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управлении имущественных </w:t>
      </w:r>
    </w:p>
    <w:p w:rsidR="0090110D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администрации </w:t>
      </w:r>
      <w:r w:rsidRPr="0090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0110D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90110D" w:rsidRPr="00B71626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110D" w:rsidRDefault="0090110D" w:rsidP="00901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0D" w:rsidRDefault="0090110D" w:rsidP="0090110D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90110D">
        <w:rPr>
          <w:rFonts w:ascii="Times New Roman" w:eastAsia="Times New Roman" w:hAnsi="Times New Roman" w:cs="Times New Roman"/>
          <w:lang w:eastAsia="ru-RU"/>
        </w:rPr>
        <w:t>Об утверждении Положен</w:t>
      </w:r>
      <w:r>
        <w:rPr>
          <w:rFonts w:ascii="Times New Roman" w:eastAsia="Times New Roman" w:hAnsi="Times New Roman" w:cs="Times New Roman"/>
          <w:lang w:eastAsia="ru-RU"/>
        </w:rPr>
        <w:t xml:space="preserve">ия об управлении имущественных </w:t>
      </w:r>
      <w:r w:rsidRPr="0090110D">
        <w:rPr>
          <w:rFonts w:ascii="Times New Roman" w:eastAsia="Times New Roman" w:hAnsi="Times New Roman" w:cs="Times New Roman"/>
          <w:lang w:eastAsia="ru-RU"/>
        </w:rPr>
        <w:t>отношений администра</w:t>
      </w:r>
      <w:r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Pr="0090110D">
        <w:rPr>
          <w:rFonts w:ascii="Times New Roman" w:eastAsia="Times New Roman" w:hAnsi="Times New Roman" w:cs="Times New Roman"/>
          <w:lang w:eastAsia="ru-RU"/>
        </w:rPr>
        <w:t>городской округ город-к</w:t>
      </w:r>
      <w:r>
        <w:rPr>
          <w:rFonts w:ascii="Times New Roman" w:eastAsia="Times New Roman" w:hAnsi="Times New Roman" w:cs="Times New Roman"/>
          <w:lang w:eastAsia="ru-RU"/>
        </w:rPr>
        <w:t xml:space="preserve">урорт Геленджик </w:t>
      </w:r>
      <w:r w:rsidRPr="0090110D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9 июн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>от отдела кадров</w:t>
      </w:r>
      <w:r w:rsidRPr="00B716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90110D" w:rsidRDefault="0090110D" w:rsidP="0090110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9 июня </w:t>
      </w:r>
      <w:r w:rsidRPr="00B55078">
        <w:rPr>
          <w:rFonts w:ascii="Times New Roman" w:eastAsia="Times New Roman" w:hAnsi="Times New Roman" w:cs="Times New Roman"/>
          <w:lang w:eastAsia="ru-RU"/>
        </w:rPr>
        <w:t>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90110D" w:rsidRPr="00BE12A6" w:rsidRDefault="0090110D" w:rsidP="0090110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90110D">
        <w:rPr>
          <w:rFonts w:ascii="Times New Roman" w:eastAsia="Times New Roman" w:hAnsi="Times New Roman" w:cs="Times New Roman"/>
          <w:lang w:eastAsia="ru-RU"/>
        </w:rPr>
        <w:t>Об утверждении Положения об управлении имущественных отношений администрации муниципального образования городской округ город-курорт Геленджик Краснодарского края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90110D" w:rsidRPr="00BE12A6" w:rsidRDefault="0090110D" w:rsidP="0090110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71000F" w:rsidRDefault="0090110D" w:rsidP="0090110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1000F" w:rsidRDefault="0071000F" w:rsidP="0071000F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1000F" w:rsidRPr="00B7223E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1000F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1000F" w:rsidRPr="00B7223E" w:rsidRDefault="0071000F" w:rsidP="0071000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0D" w:rsidRDefault="0090110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10D" w:rsidRDefault="0090110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18D" w:rsidRDefault="0071318D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00F" w:rsidRPr="000A6AF4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71000F" w:rsidP="0071000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92" w:rsidRDefault="00187D92" w:rsidP="004E50DA">
      <w:pPr>
        <w:spacing w:after="0" w:line="240" w:lineRule="auto"/>
      </w:pPr>
      <w:r>
        <w:separator/>
      </w:r>
    </w:p>
  </w:endnote>
  <w:endnote w:type="continuationSeparator" w:id="0">
    <w:p w:rsidR="00187D92" w:rsidRDefault="00187D9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92" w:rsidRDefault="00187D92" w:rsidP="004E50DA">
      <w:pPr>
        <w:spacing w:after="0" w:line="240" w:lineRule="auto"/>
      </w:pPr>
      <w:r>
        <w:separator/>
      </w:r>
    </w:p>
  </w:footnote>
  <w:footnote w:type="continuationSeparator" w:id="0">
    <w:p w:rsidR="00187D92" w:rsidRDefault="00187D9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187D92">
    <w:pPr>
      <w:pStyle w:val="a4"/>
      <w:jc w:val="center"/>
    </w:pPr>
  </w:p>
  <w:p w:rsidR="005E437C" w:rsidRDefault="00187D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7D9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275BE"/>
    <w:rsid w:val="00440C75"/>
    <w:rsid w:val="00441F13"/>
    <w:rsid w:val="00442D10"/>
    <w:rsid w:val="00442E20"/>
    <w:rsid w:val="00443591"/>
    <w:rsid w:val="004435C4"/>
    <w:rsid w:val="004558E8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000F"/>
    <w:rsid w:val="00713045"/>
    <w:rsid w:val="0071318D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278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110D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5ED6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1488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6827-9B54-495B-8F5F-6AA59DAD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20</cp:revision>
  <cp:lastPrinted>2026-03-25T07:38:00Z</cp:lastPrinted>
  <dcterms:created xsi:type="dcterms:W3CDTF">2022-06-06T06:11:00Z</dcterms:created>
  <dcterms:modified xsi:type="dcterms:W3CDTF">2026-06-19T08:37:00Z</dcterms:modified>
</cp:coreProperties>
</file>